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C29D" w14:textId="77777777" w:rsidR="00C1116F" w:rsidRDefault="00C1116F" w:rsidP="00E57990">
      <w:pPr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</w:p>
    <w:p w14:paraId="452C4B34" w14:textId="0C0D26F4" w:rsidR="009D2391" w:rsidRPr="005A4CC7" w:rsidRDefault="009D2391" w:rsidP="00E5799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2391">
        <w:rPr>
          <w:rFonts w:asciiTheme="majorHAnsi" w:hAnsiTheme="majorHAnsi" w:cstheme="majorHAnsi"/>
          <w:b/>
          <w:sz w:val="28"/>
          <w:szCs w:val="28"/>
        </w:rPr>
        <w:t>Rutgers Global International Travel Grant</w:t>
      </w:r>
    </w:p>
    <w:p w14:paraId="49EBAAD7" w14:textId="4475A886" w:rsidR="009D2391" w:rsidRDefault="009D2391" w:rsidP="005A4CC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A4CC7">
        <w:rPr>
          <w:rFonts w:asciiTheme="majorHAnsi" w:hAnsiTheme="majorHAnsi" w:cstheme="majorHAnsi"/>
          <w:b/>
          <w:sz w:val="28"/>
          <w:szCs w:val="28"/>
        </w:rPr>
        <w:t>Application Form</w:t>
      </w:r>
    </w:p>
    <w:p w14:paraId="70CF086D" w14:textId="77777777" w:rsidR="00C1116F" w:rsidRPr="005A4CC7" w:rsidRDefault="00C1116F" w:rsidP="005A4CC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F8E3455" w14:textId="77777777" w:rsidR="00E57990" w:rsidRPr="009C21DA" w:rsidRDefault="00E57990" w:rsidP="00E57990">
      <w:pPr>
        <w:ind w:left="163"/>
        <w:jc w:val="center"/>
        <w:rPr>
          <w:rFonts w:ascii="Calibri" w:eastAsia="Calibri" w:hAnsi="Calibri" w:cs="Calibri"/>
          <w:b/>
          <w:bCs/>
          <w:color w:val="FF0000"/>
          <w:sz w:val="28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8"/>
          <w:szCs w:val="24"/>
        </w:rPr>
        <w:t>FALL 2018 DEADLINE</w:t>
      </w:r>
      <w:r w:rsidRPr="009C21DA">
        <w:rPr>
          <w:rFonts w:ascii="Calibri" w:eastAsia="Calibri" w:hAnsi="Calibri" w:cs="Calibri"/>
          <w:b/>
          <w:bCs/>
          <w:color w:val="FF0000"/>
          <w:sz w:val="28"/>
          <w:szCs w:val="24"/>
        </w:rPr>
        <w:t>: September 24, 2018</w:t>
      </w:r>
    </w:p>
    <w:p w14:paraId="0D7A8DC1" w14:textId="77777777" w:rsidR="00E57990" w:rsidRPr="009C21DA" w:rsidRDefault="00E57990" w:rsidP="00E57990">
      <w:pPr>
        <w:ind w:left="163"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8"/>
          <w:szCs w:val="24"/>
        </w:rPr>
        <w:t>SPRING 2019 DEADLINE</w:t>
      </w:r>
      <w:r w:rsidRPr="009C21DA">
        <w:rPr>
          <w:rFonts w:ascii="Calibri" w:eastAsia="Calibri" w:hAnsi="Calibri" w:cs="Calibri"/>
          <w:b/>
          <w:bCs/>
          <w:color w:val="FF0000"/>
          <w:sz w:val="28"/>
          <w:szCs w:val="24"/>
        </w:rPr>
        <w:t>: December 21, 2018</w:t>
      </w:r>
    </w:p>
    <w:p w14:paraId="46C050EB" w14:textId="77777777" w:rsidR="00F13D99" w:rsidRDefault="00F13D99" w:rsidP="00C1116F">
      <w:pPr>
        <w:ind w:left="-360"/>
        <w:rPr>
          <w:rFonts w:asciiTheme="majorHAnsi" w:hAnsiTheme="majorHAnsi" w:cstheme="majorHAnsi"/>
          <w:b/>
          <w:sz w:val="24"/>
          <w:szCs w:val="24"/>
        </w:rPr>
      </w:pPr>
    </w:p>
    <w:p w14:paraId="24A82509" w14:textId="6550CAE8" w:rsidR="009D2391" w:rsidRPr="00A51769" w:rsidRDefault="00C7444F" w:rsidP="00C1116F">
      <w:pPr>
        <w:ind w:left="-36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Applicant i</w:t>
      </w:r>
      <w:r w:rsidR="009D2391" w:rsidRPr="00A51769">
        <w:rPr>
          <w:rFonts w:asciiTheme="majorHAnsi" w:hAnsiTheme="majorHAnsi" w:cstheme="majorHAnsi"/>
          <w:b/>
          <w:szCs w:val="22"/>
        </w:rPr>
        <w:t>nformation</w:t>
      </w:r>
      <w:r w:rsidR="000B3C50" w:rsidRPr="00A51769">
        <w:rPr>
          <w:rFonts w:asciiTheme="majorHAnsi" w:hAnsiTheme="majorHAnsi" w:cstheme="majorHAnsi"/>
          <w:b/>
          <w:szCs w:val="22"/>
        </w:rPr>
        <w:t>: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525"/>
        <w:gridCol w:w="7375"/>
      </w:tblGrid>
      <w:tr w:rsidR="009D2391" w:rsidRPr="00A51769" w14:paraId="1F24405D" w14:textId="77777777" w:rsidTr="004040C5">
        <w:tc>
          <w:tcPr>
            <w:tcW w:w="2250" w:type="dxa"/>
          </w:tcPr>
          <w:p w14:paraId="7E1E0AB7" w14:textId="297C7C1A" w:rsidR="009D2391" w:rsidRPr="00A51769" w:rsidRDefault="009D2391" w:rsidP="00C1116F">
            <w:pPr>
              <w:ind w:left="75"/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7650" w:type="dxa"/>
          </w:tcPr>
          <w:p w14:paraId="618DFCB3" w14:textId="77777777" w:rsidR="009D2391" w:rsidRPr="00A51769" w:rsidRDefault="009D2391" w:rsidP="00C1116F">
            <w:pPr>
              <w:ind w:left="75"/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4F191C36" w14:textId="77777777" w:rsidTr="004040C5">
        <w:tc>
          <w:tcPr>
            <w:tcW w:w="2250" w:type="dxa"/>
          </w:tcPr>
          <w:p w14:paraId="4CC5E163" w14:textId="77777777" w:rsidR="009D2391" w:rsidRPr="00A51769" w:rsidRDefault="009D2391" w:rsidP="00C1116F">
            <w:pPr>
              <w:ind w:left="75"/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Position/Title</w:t>
            </w:r>
          </w:p>
        </w:tc>
        <w:tc>
          <w:tcPr>
            <w:tcW w:w="7650" w:type="dxa"/>
          </w:tcPr>
          <w:p w14:paraId="5E64763E" w14:textId="77777777" w:rsidR="009D2391" w:rsidRPr="00A51769" w:rsidRDefault="009D2391" w:rsidP="00C1116F">
            <w:pPr>
              <w:ind w:left="75"/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2C02055F" w14:textId="77777777" w:rsidTr="004040C5">
        <w:tc>
          <w:tcPr>
            <w:tcW w:w="2250" w:type="dxa"/>
          </w:tcPr>
          <w:p w14:paraId="115C2ED8" w14:textId="5BA13AB0" w:rsidR="009D2391" w:rsidRPr="00A51769" w:rsidRDefault="00691987" w:rsidP="00C1116F">
            <w:pPr>
              <w:ind w:left="7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partment/</w:t>
            </w:r>
            <w:r w:rsidR="00C1116F">
              <w:rPr>
                <w:rFonts w:asciiTheme="majorHAnsi" w:hAnsiTheme="majorHAnsi" w:cstheme="majorHAnsi"/>
              </w:rPr>
              <w:t>School/Unit</w:t>
            </w:r>
          </w:p>
        </w:tc>
        <w:tc>
          <w:tcPr>
            <w:tcW w:w="7650" w:type="dxa"/>
          </w:tcPr>
          <w:p w14:paraId="187DC52D" w14:textId="77777777" w:rsidR="009D2391" w:rsidRPr="00A51769" w:rsidRDefault="009D2391" w:rsidP="00C1116F">
            <w:pPr>
              <w:ind w:left="75"/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6C77C89D" w14:textId="77777777" w:rsidTr="004040C5">
        <w:tc>
          <w:tcPr>
            <w:tcW w:w="2250" w:type="dxa"/>
          </w:tcPr>
          <w:p w14:paraId="6494E5ED" w14:textId="77777777" w:rsidR="009D2391" w:rsidRPr="00A51769" w:rsidRDefault="009D2391" w:rsidP="00C1116F">
            <w:pPr>
              <w:ind w:left="75"/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7650" w:type="dxa"/>
          </w:tcPr>
          <w:p w14:paraId="3F459BD3" w14:textId="77777777" w:rsidR="009D2391" w:rsidRPr="00A51769" w:rsidRDefault="009D2391" w:rsidP="00C1116F">
            <w:pPr>
              <w:ind w:left="75"/>
              <w:rPr>
                <w:rFonts w:asciiTheme="majorHAnsi" w:hAnsiTheme="majorHAnsi" w:cstheme="majorHAnsi"/>
              </w:rPr>
            </w:pPr>
          </w:p>
        </w:tc>
      </w:tr>
      <w:tr w:rsidR="009D2391" w:rsidRPr="00A51769" w14:paraId="0EB423FA" w14:textId="77777777" w:rsidTr="004040C5">
        <w:tc>
          <w:tcPr>
            <w:tcW w:w="2250" w:type="dxa"/>
          </w:tcPr>
          <w:p w14:paraId="4A581C81" w14:textId="77777777" w:rsidR="009D2391" w:rsidRPr="00A51769" w:rsidRDefault="009D2391" w:rsidP="00C1116F">
            <w:pPr>
              <w:ind w:left="75"/>
              <w:rPr>
                <w:rFonts w:asciiTheme="majorHAnsi" w:hAnsiTheme="majorHAnsi" w:cstheme="majorHAnsi"/>
              </w:rPr>
            </w:pPr>
            <w:r w:rsidRPr="00A51769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7650" w:type="dxa"/>
          </w:tcPr>
          <w:p w14:paraId="314A693D" w14:textId="77777777" w:rsidR="009D2391" w:rsidRPr="00A51769" w:rsidRDefault="009D2391" w:rsidP="00C1116F">
            <w:pPr>
              <w:ind w:left="75"/>
              <w:rPr>
                <w:rFonts w:asciiTheme="majorHAnsi" w:hAnsiTheme="majorHAnsi" w:cstheme="majorHAnsi"/>
              </w:rPr>
            </w:pPr>
          </w:p>
        </w:tc>
      </w:tr>
    </w:tbl>
    <w:p w14:paraId="3FAA7140" w14:textId="77777777" w:rsidR="00F13D99" w:rsidRPr="00A51769" w:rsidRDefault="00F13D99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4D713BDD" w14:textId="0EC1BFB7" w:rsidR="009D2391" w:rsidRDefault="00C7444F" w:rsidP="00C1116F">
      <w:pPr>
        <w:ind w:left="-36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International trip information: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430"/>
        <w:gridCol w:w="7470"/>
      </w:tblGrid>
      <w:tr w:rsidR="00C7444F" w:rsidRPr="00A51769" w14:paraId="20B0A6A2" w14:textId="77777777" w:rsidTr="00302F3E">
        <w:tc>
          <w:tcPr>
            <w:tcW w:w="2430" w:type="dxa"/>
          </w:tcPr>
          <w:p w14:paraId="44D174E2" w14:textId="407A65F3" w:rsidR="00C7444F" w:rsidRPr="00A51769" w:rsidRDefault="00C7444F" w:rsidP="00C1116F">
            <w:pPr>
              <w:ind w:left="-360" w:firstLine="435"/>
              <w:rPr>
                <w:rFonts w:asciiTheme="majorHAnsi" w:hAnsiTheme="majorHAnsi" w:cstheme="majorHAnsi"/>
              </w:rPr>
            </w:pPr>
            <w:r w:rsidRPr="00C7444F">
              <w:rPr>
                <w:rFonts w:asciiTheme="majorHAnsi" w:hAnsiTheme="majorHAnsi" w:cstheme="majorHAnsi"/>
              </w:rPr>
              <w:t>Destination(s)</w:t>
            </w:r>
          </w:p>
        </w:tc>
        <w:tc>
          <w:tcPr>
            <w:tcW w:w="7470" w:type="dxa"/>
          </w:tcPr>
          <w:p w14:paraId="327DD712" w14:textId="77777777" w:rsidR="00C7444F" w:rsidRPr="00A51769" w:rsidRDefault="00C7444F" w:rsidP="00C1116F">
            <w:pPr>
              <w:ind w:left="-360"/>
              <w:rPr>
                <w:rFonts w:asciiTheme="majorHAnsi" w:hAnsiTheme="majorHAnsi" w:cstheme="majorHAnsi"/>
              </w:rPr>
            </w:pPr>
          </w:p>
        </w:tc>
      </w:tr>
      <w:tr w:rsidR="00C7444F" w:rsidRPr="00A51769" w14:paraId="5C5C2677" w14:textId="77777777" w:rsidTr="00302F3E">
        <w:tc>
          <w:tcPr>
            <w:tcW w:w="2430" w:type="dxa"/>
          </w:tcPr>
          <w:p w14:paraId="33F54734" w14:textId="60BF4C03" w:rsidR="00C7444F" w:rsidRPr="00A51769" w:rsidRDefault="00C7444F" w:rsidP="00C1116F">
            <w:pPr>
              <w:ind w:left="-360" w:firstLine="435"/>
              <w:rPr>
                <w:rFonts w:asciiTheme="majorHAnsi" w:hAnsiTheme="majorHAnsi" w:cstheme="majorHAnsi"/>
              </w:rPr>
            </w:pPr>
            <w:r w:rsidRPr="00C7444F">
              <w:rPr>
                <w:rFonts w:asciiTheme="majorHAnsi" w:hAnsiTheme="majorHAnsi" w:cstheme="majorHAnsi"/>
              </w:rPr>
              <w:t>Dates of travel</w:t>
            </w:r>
          </w:p>
        </w:tc>
        <w:tc>
          <w:tcPr>
            <w:tcW w:w="7470" w:type="dxa"/>
          </w:tcPr>
          <w:p w14:paraId="63B97220" w14:textId="77777777" w:rsidR="00C7444F" w:rsidRPr="00A51769" w:rsidRDefault="00C7444F" w:rsidP="00C1116F">
            <w:pPr>
              <w:ind w:left="-360"/>
              <w:rPr>
                <w:rFonts w:asciiTheme="majorHAnsi" w:hAnsiTheme="majorHAnsi" w:cstheme="majorHAnsi"/>
              </w:rPr>
            </w:pPr>
          </w:p>
        </w:tc>
      </w:tr>
      <w:tr w:rsidR="00C7444F" w:rsidRPr="00A51769" w14:paraId="1D783740" w14:textId="77777777" w:rsidTr="00302F3E">
        <w:tc>
          <w:tcPr>
            <w:tcW w:w="2430" w:type="dxa"/>
          </w:tcPr>
          <w:p w14:paraId="020314F6" w14:textId="02AE3646" w:rsidR="00C7444F" w:rsidRPr="00C7444F" w:rsidRDefault="00C7444F" w:rsidP="00C1116F">
            <w:pPr>
              <w:ind w:left="-360" w:firstLine="43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urpose for travel </w:t>
            </w:r>
          </w:p>
        </w:tc>
        <w:tc>
          <w:tcPr>
            <w:tcW w:w="7470" w:type="dxa"/>
          </w:tcPr>
          <w:p w14:paraId="4B47D30B" w14:textId="77777777" w:rsidR="00C7444F" w:rsidRPr="00A51769" w:rsidRDefault="00C7444F" w:rsidP="00C1116F">
            <w:pPr>
              <w:ind w:left="-360"/>
              <w:rPr>
                <w:rFonts w:asciiTheme="majorHAnsi" w:hAnsiTheme="majorHAnsi" w:cstheme="majorHAnsi"/>
              </w:rPr>
            </w:pPr>
          </w:p>
        </w:tc>
      </w:tr>
    </w:tbl>
    <w:p w14:paraId="39E4814F" w14:textId="0E418586" w:rsidR="00C7444F" w:rsidRDefault="00C7444F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7C16BD52" w14:textId="0ADBA637" w:rsidR="00892D44" w:rsidRPr="00A51769" w:rsidRDefault="00464B41" w:rsidP="00C1116F">
      <w:pPr>
        <w:ind w:left="-360"/>
        <w:rPr>
          <w:rFonts w:asciiTheme="majorHAnsi" w:hAnsiTheme="majorHAnsi" w:cstheme="majorHAnsi"/>
          <w:b/>
          <w:szCs w:val="22"/>
        </w:rPr>
      </w:pPr>
      <w:r w:rsidRPr="00A51769">
        <w:rPr>
          <w:rFonts w:asciiTheme="majorHAnsi" w:hAnsiTheme="majorHAnsi" w:cstheme="majorHAnsi"/>
          <w:b/>
          <w:szCs w:val="22"/>
        </w:rPr>
        <w:t>Budget:</w:t>
      </w: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470"/>
      </w:tblGrid>
      <w:tr w:rsidR="00892D44" w:rsidRPr="00892D44" w14:paraId="257B89CA" w14:textId="77777777" w:rsidTr="00302F3E">
        <w:tc>
          <w:tcPr>
            <w:tcW w:w="2430" w:type="dxa"/>
            <w:shd w:val="clear" w:color="auto" w:fill="auto"/>
          </w:tcPr>
          <w:p w14:paraId="15201FF0" w14:textId="3B5DD09C" w:rsidR="00892D44" w:rsidRPr="00892D44" w:rsidRDefault="00892D44" w:rsidP="00C1116F">
            <w:pPr>
              <w:ind w:left="75"/>
              <w:rPr>
                <w:rFonts w:ascii="Calibri" w:hAnsi="Calibri" w:cs="Calibri"/>
                <w:szCs w:val="22"/>
              </w:rPr>
            </w:pPr>
            <w:r w:rsidRPr="00892D44">
              <w:rPr>
                <w:rFonts w:ascii="Calibri" w:hAnsi="Calibri" w:cs="Calibri"/>
                <w:szCs w:val="22"/>
              </w:rPr>
              <w:t xml:space="preserve">Total </w:t>
            </w:r>
            <w:r w:rsidR="00691987">
              <w:rPr>
                <w:rFonts w:ascii="Calibri" w:hAnsi="Calibri" w:cs="Calibri"/>
                <w:szCs w:val="22"/>
              </w:rPr>
              <w:t>b</w:t>
            </w:r>
            <w:r w:rsidRPr="00892D44">
              <w:rPr>
                <w:rFonts w:ascii="Calibri" w:hAnsi="Calibri" w:cs="Calibri"/>
                <w:szCs w:val="22"/>
              </w:rPr>
              <w:t>udget</w:t>
            </w:r>
            <w:r w:rsidR="00C7444F">
              <w:rPr>
                <w:rFonts w:ascii="Calibri" w:hAnsi="Calibri" w:cs="Calibri"/>
                <w:szCs w:val="22"/>
              </w:rPr>
              <w:t xml:space="preserve"> for trip</w:t>
            </w:r>
          </w:p>
        </w:tc>
        <w:tc>
          <w:tcPr>
            <w:tcW w:w="7470" w:type="dxa"/>
            <w:shd w:val="clear" w:color="auto" w:fill="auto"/>
          </w:tcPr>
          <w:p w14:paraId="0C75FD1A" w14:textId="0D4B4855" w:rsidR="00892D44" w:rsidRPr="00892D44" w:rsidRDefault="00C1116F" w:rsidP="00C1116F">
            <w:pPr>
              <w:ind w:left="-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$</w:t>
            </w:r>
          </w:p>
        </w:tc>
      </w:tr>
      <w:tr w:rsidR="00892D44" w:rsidRPr="00892D44" w14:paraId="76E7AA1C" w14:textId="77777777" w:rsidTr="00302F3E">
        <w:tc>
          <w:tcPr>
            <w:tcW w:w="2430" w:type="dxa"/>
            <w:shd w:val="clear" w:color="auto" w:fill="auto"/>
          </w:tcPr>
          <w:p w14:paraId="3906FE52" w14:textId="77777777" w:rsidR="0097538E" w:rsidRPr="0097538E" w:rsidRDefault="0097538E" w:rsidP="00C1116F">
            <w:pPr>
              <w:ind w:left="75"/>
              <w:rPr>
                <w:rFonts w:ascii="Calibri" w:hAnsi="Calibri" w:cs="Calibri"/>
                <w:szCs w:val="22"/>
              </w:rPr>
            </w:pPr>
            <w:r w:rsidRPr="0097538E">
              <w:rPr>
                <w:rFonts w:ascii="Calibri" w:hAnsi="Calibri" w:cs="Calibri"/>
                <w:szCs w:val="22"/>
              </w:rPr>
              <w:t xml:space="preserve">Estimate of each projected expense: </w:t>
            </w:r>
          </w:p>
          <w:p w14:paraId="38AE39B1" w14:textId="349C259A" w:rsidR="00892D44" w:rsidRPr="0097538E" w:rsidRDefault="00EB119E" w:rsidP="00C1116F">
            <w:pPr>
              <w:ind w:left="75"/>
              <w:rPr>
                <w:rFonts w:ascii="Calibri" w:hAnsi="Calibri" w:cs="Calibri"/>
                <w:sz w:val="20"/>
              </w:rPr>
            </w:pPr>
            <w:r w:rsidRPr="00EB119E">
              <w:rPr>
                <w:rFonts w:ascii="Calibri" w:hAnsi="Calibri" w:cs="Calibri"/>
                <w:i/>
                <w:sz w:val="20"/>
              </w:rPr>
              <w:t>(f</w:t>
            </w:r>
            <w:r w:rsidR="0097538E" w:rsidRPr="00EB119E">
              <w:rPr>
                <w:rFonts w:ascii="Calibri" w:hAnsi="Calibri" w:cs="Calibri"/>
                <w:i/>
                <w:sz w:val="20"/>
              </w:rPr>
              <w:t>eel</w:t>
            </w:r>
            <w:r w:rsidR="0097538E" w:rsidRPr="0097538E">
              <w:rPr>
                <w:rFonts w:ascii="Calibri" w:hAnsi="Calibri" w:cs="Calibri"/>
                <w:i/>
                <w:sz w:val="20"/>
              </w:rPr>
              <w:t xml:space="preserve"> free to attach a budget worksheet if necessary</w:t>
            </w:r>
          </w:p>
        </w:tc>
        <w:tc>
          <w:tcPr>
            <w:tcW w:w="7470" w:type="dxa"/>
            <w:shd w:val="clear" w:color="auto" w:fill="auto"/>
          </w:tcPr>
          <w:p w14:paraId="0EE80A81" w14:textId="77777777" w:rsidR="00892D44" w:rsidRPr="00892D44" w:rsidRDefault="00892D44" w:rsidP="00C1116F">
            <w:pPr>
              <w:ind w:left="-360"/>
              <w:rPr>
                <w:rFonts w:ascii="Calibri" w:hAnsi="Calibri" w:cs="Calibri"/>
                <w:szCs w:val="22"/>
              </w:rPr>
            </w:pPr>
          </w:p>
        </w:tc>
      </w:tr>
      <w:tr w:rsidR="00892D44" w:rsidRPr="00892D44" w14:paraId="6B6EF1A5" w14:textId="77777777" w:rsidTr="00302F3E">
        <w:tc>
          <w:tcPr>
            <w:tcW w:w="2430" w:type="dxa"/>
            <w:shd w:val="clear" w:color="auto" w:fill="auto"/>
          </w:tcPr>
          <w:p w14:paraId="61C34482" w14:textId="2AE7B505" w:rsidR="00892D44" w:rsidRPr="00892D44" w:rsidRDefault="004040C5" w:rsidP="00B663DA">
            <w:pPr>
              <w:ind w:left="75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 xml:space="preserve">Total </w:t>
            </w:r>
            <w:r w:rsidR="00691987">
              <w:rPr>
                <w:rFonts w:ascii="Calibri" w:hAnsi="Calibri" w:cs="Calibri"/>
                <w:szCs w:val="22"/>
              </w:rPr>
              <w:t>a</w:t>
            </w:r>
            <w:r w:rsidRPr="00A51769">
              <w:rPr>
                <w:rFonts w:ascii="Calibri" w:hAnsi="Calibri" w:cs="Calibri"/>
                <w:szCs w:val="22"/>
              </w:rPr>
              <w:t xml:space="preserve">mount </w:t>
            </w:r>
            <w:r w:rsidR="00DD4B52" w:rsidRPr="00A51769">
              <w:rPr>
                <w:rFonts w:ascii="Calibri" w:hAnsi="Calibri" w:cs="Calibri"/>
                <w:szCs w:val="22"/>
              </w:rPr>
              <w:t>r</w:t>
            </w:r>
            <w:r w:rsidRPr="00A51769">
              <w:rPr>
                <w:rFonts w:ascii="Calibri" w:hAnsi="Calibri" w:cs="Calibri"/>
                <w:szCs w:val="22"/>
              </w:rPr>
              <w:t>equested from R</w:t>
            </w:r>
            <w:r w:rsidR="00DD4B52" w:rsidRPr="00A51769">
              <w:rPr>
                <w:rFonts w:ascii="Calibri" w:hAnsi="Calibri" w:cs="Calibri"/>
                <w:szCs w:val="22"/>
              </w:rPr>
              <w:t xml:space="preserve">utgers Global </w:t>
            </w:r>
            <w:r w:rsidR="00DD4B52" w:rsidRPr="0097538E">
              <w:rPr>
                <w:rFonts w:ascii="Calibri" w:hAnsi="Calibri" w:cs="Calibri"/>
                <w:i/>
                <w:sz w:val="20"/>
              </w:rPr>
              <w:t>(not to exceed $1</w:t>
            </w:r>
            <w:r w:rsidR="00B663DA">
              <w:rPr>
                <w:rFonts w:ascii="Calibri" w:hAnsi="Calibri" w:cs="Calibri"/>
                <w:i/>
                <w:sz w:val="20"/>
              </w:rPr>
              <w:t>0</w:t>
            </w:r>
            <w:r w:rsidRPr="0097538E">
              <w:rPr>
                <w:rFonts w:ascii="Calibri" w:hAnsi="Calibri" w:cs="Calibri"/>
                <w:i/>
                <w:sz w:val="20"/>
              </w:rPr>
              <w:t>00</w:t>
            </w:r>
            <w:r w:rsidR="00DD4B52" w:rsidRPr="0097538E">
              <w:rPr>
                <w:rFonts w:ascii="Calibri" w:hAnsi="Calibri" w:cs="Calibri"/>
                <w:i/>
                <w:sz w:val="20"/>
              </w:rPr>
              <w:t>)</w:t>
            </w:r>
          </w:p>
        </w:tc>
        <w:tc>
          <w:tcPr>
            <w:tcW w:w="7470" w:type="dxa"/>
            <w:shd w:val="clear" w:color="auto" w:fill="auto"/>
          </w:tcPr>
          <w:p w14:paraId="1B281309" w14:textId="1C22A2B2" w:rsidR="00892D44" w:rsidRPr="00892D44" w:rsidRDefault="00C1116F" w:rsidP="00C1116F">
            <w:pPr>
              <w:ind w:left="-36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$</w:t>
            </w:r>
          </w:p>
        </w:tc>
      </w:tr>
    </w:tbl>
    <w:p w14:paraId="5E10AD17" w14:textId="47A2FE0B" w:rsidR="00F13D99" w:rsidRDefault="00F13D99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52F8BECB" w14:textId="365FDBFD" w:rsidR="00DC5DD6" w:rsidRDefault="00DC5DD6" w:rsidP="00C1116F">
      <w:pPr>
        <w:ind w:left="-36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Cost-Share:</w:t>
      </w: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2430"/>
        <w:gridCol w:w="7470"/>
      </w:tblGrid>
      <w:tr w:rsidR="00DC5DD6" w14:paraId="3E19C591" w14:textId="77777777" w:rsidTr="00C1116F">
        <w:tc>
          <w:tcPr>
            <w:tcW w:w="2430" w:type="dxa"/>
          </w:tcPr>
          <w:p w14:paraId="3C49DAF0" w14:textId="7FB19D2C" w:rsidR="00DC5DD6" w:rsidRPr="00C1116F" w:rsidRDefault="00DC5DD6" w:rsidP="00C1116F">
            <w:pPr>
              <w:ind w:left="75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External Grants</w:t>
            </w:r>
            <w:r w:rsidR="00C1116F" w:rsidRPr="00C1116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470" w:type="dxa"/>
          </w:tcPr>
          <w:p w14:paraId="78610C17" w14:textId="021311A7" w:rsidR="00DC5DD6" w:rsidRPr="00C1116F" w:rsidRDefault="00C1116F" w:rsidP="00C1116F">
            <w:pPr>
              <w:ind w:left="-360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$</w:t>
            </w:r>
          </w:p>
        </w:tc>
      </w:tr>
      <w:tr w:rsidR="00DC5DD6" w14:paraId="0C6BCE1B" w14:textId="77777777" w:rsidTr="00C1116F">
        <w:tc>
          <w:tcPr>
            <w:tcW w:w="2430" w:type="dxa"/>
          </w:tcPr>
          <w:p w14:paraId="7DBD2536" w14:textId="5BE7962C" w:rsidR="00DC5DD6" w:rsidRPr="00C1116F" w:rsidRDefault="00DC5DD6" w:rsidP="00C1116F">
            <w:pPr>
              <w:ind w:left="75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Chair Discretionary Funding</w:t>
            </w:r>
            <w:r w:rsidR="00C1116F" w:rsidRPr="00C1116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470" w:type="dxa"/>
          </w:tcPr>
          <w:p w14:paraId="5C498B24" w14:textId="3098D47D" w:rsidR="00DC5DD6" w:rsidRPr="00C1116F" w:rsidRDefault="00C1116F" w:rsidP="00C1116F">
            <w:pPr>
              <w:ind w:left="-360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$</w:t>
            </w:r>
          </w:p>
        </w:tc>
      </w:tr>
      <w:tr w:rsidR="00DC5DD6" w14:paraId="15BC34FE" w14:textId="77777777" w:rsidTr="00C1116F">
        <w:tc>
          <w:tcPr>
            <w:tcW w:w="2430" w:type="dxa"/>
          </w:tcPr>
          <w:p w14:paraId="1ECE961C" w14:textId="5E78F31E" w:rsidR="00DC5DD6" w:rsidRPr="00C1116F" w:rsidRDefault="00DC5DD6" w:rsidP="00C1116F">
            <w:pPr>
              <w:ind w:left="75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Dean Discretionary Funding</w:t>
            </w:r>
            <w:r w:rsidR="00C1116F" w:rsidRPr="00C1116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470" w:type="dxa"/>
          </w:tcPr>
          <w:p w14:paraId="766181C4" w14:textId="721C8851" w:rsidR="00DC5DD6" w:rsidRPr="00C1116F" w:rsidRDefault="00C1116F" w:rsidP="00C1116F">
            <w:pPr>
              <w:ind w:left="-360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$</w:t>
            </w:r>
          </w:p>
        </w:tc>
      </w:tr>
      <w:tr w:rsidR="00DC5DD6" w14:paraId="3540A5B5" w14:textId="77777777" w:rsidTr="00C1116F">
        <w:tc>
          <w:tcPr>
            <w:tcW w:w="2430" w:type="dxa"/>
          </w:tcPr>
          <w:p w14:paraId="7049A041" w14:textId="66AC6BD4" w:rsidR="00DC5DD6" w:rsidRPr="00C1116F" w:rsidRDefault="00DC5DD6" w:rsidP="00C1116F">
            <w:pPr>
              <w:ind w:left="75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Research Account</w:t>
            </w:r>
            <w:r w:rsidR="00C1116F" w:rsidRPr="00C1116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470" w:type="dxa"/>
          </w:tcPr>
          <w:p w14:paraId="5395CF5B" w14:textId="4BA67227" w:rsidR="00DC5DD6" w:rsidRPr="00C1116F" w:rsidRDefault="00C1116F" w:rsidP="00C1116F">
            <w:pPr>
              <w:ind w:left="-360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$</w:t>
            </w:r>
          </w:p>
        </w:tc>
      </w:tr>
      <w:tr w:rsidR="00DC5DD6" w14:paraId="6BE3BF84" w14:textId="77777777" w:rsidTr="00C1116F">
        <w:trPr>
          <w:trHeight w:val="368"/>
        </w:trPr>
        <w:tc>
          <w:tcPr>
            <w:tcW w:w="2430" w:type="dxa"/>
          </w:tcPr>
          <w:p w14:paraId="0C21EDD1" w14:textId="5A721C16" w:rsidR="00DC5DD6" w:rsidRPr="00C1116F" w:rsidRDefault="00C1116F" w:rsidP="00C1116F">
            <w:pPr>
              <w:ind w:left="75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Other Sources (please identify):</w:t>
            </w:r>
          </w:p>
        </w:tc>
        <w:tc>
          <w:tcPr>
            <w:tcW w:w="7470" w:type="dxa"/>
          </w:tcPr>
          <w:p w14:paraId="0CAD3555" w14:textId="4B761D35" w:rsidR="00DC5DD6" w:rsidRPr="00C1116F" w:rsidRDefault="00C1116F" w:rsidP="00C1116F">
            <w:pPr>
              <w:ind w:left="-360"/>
              <w:rPr>
                <w:rFonts w:asciiTheme="majorHAnsi" w:hAnsiTheme="majorHAnsi" w:cstheme="majorHAnsi"/>
              </w:rPr>
            </w:pPr>
            <w:r w:rsidRPr="00C1116F">
              <w:rPr>
                <w:rFonts w:asciiTheme="majorHAnsi" w:hAnsiTheme="majorHAnsi" w:cstheme="majorHAnsi"/>
              </w:rPr>
              <w:t>$</w:t>
            </w:r>
          </w:p>
        </w:tc>
      </w:tr>
    </w:tbl>
    <w:p w14:paraId="578B1BA5" w14:textId="1F68A8BA" w:rsidR="00C1116F" w:rsidRDefault="00C1116F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2E4C283F" w14:textId="77777777" w:rsidR="00C1116F" w:rsidRDefault="00C1116F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280A8F5D" w14:textId="77777777" w:rsidR="00C1116F" w:rsidRDefault="00C1116F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566E6784" w14:textId="77777777" w:rsidR="00C1116F" w:rsidRDefault="00C1116F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09404FE8" w14:textId="77777777" w:rsidR="00C1116F" w:rsidRDefault="00C1116F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38CBA4A7" w14:textId="77777777" w:rsidR="00C1116F" w:rsidRDefault="00C1116F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06D22473" w14:textId="1782B8DC" w:rsidR="00FC11A9" w:rsidRDefault="00F12BD3" w:rsidP="00C1116F">
      <w:pPr>
        <w:ind w:left="-360"/>
        <w:rPr>
          <w:rFonts w:asciiTheme="majorHAnsi" w:hAnsiTheme="majorHAnsi" w:cstheme="majorHAnsi"/>
          <w:b/>
          <w:szCs w:val="22"/>
        </w:rPr>
      </w:pPr>
      <w:r>
        <w:rPr>
          <w:rFonts w:asciiTheme="majorHAnsi" w:hAnsiTheme="majorHAnsi" w:cstheme="majorHAnsi"/>
          <w:b/>
          <w:szCs w:val="22"/>
        </w:rPr>
        <w:t>Please describe below (in 500</w:t>
      </w:r>
      <w:r w:rsidR="00FC11A9">
        <w:rPr>
          <w:rFonts w:asciiTheme="majorHAnsi" w:hAnsiTheme="majorHAnsi" w:cstheme="majorHAnsi"/>
          <w:b/>
          <w:szCs w:val="22"/>
        </w:rPr>
        <w:t xml:space="preserve"> words or less) if, and how, the proposed travel will:</w:t>
      </w:r>
    </w:p>
    <w:p w14:paraId="3B69E2FE" w14:textId="46510855" w:rsidR="0097538E" w:rsidRPr="00FC11A9" w:rsidRDefault="00FC11A9" w:rsidP="00C1116F">
      <w:pPr>
        <w:pStyle w:val="ListParagraph"/>
        <w:numPr>
          <w:ilvl w:val="0"/>
          <w:numId w:val="2"/>
        </w:numPr>
        <w:ind w:left="-360" w:firstLine="0"/>
        <w:rPr>
          <w:rFonts w:asciiTheme="majorHAnsi" w:hAnsiTheme="majorHAnsi" w:cs="Arial"/>
          <w:szCs w:val="22"/>
        </w:rPr>
      </w:pPr>
      <w:r w:rsidRPr="00FC11A9">
        <w:rPr>
          <w:rFonts w:asciiTheme="majorHAnsi" w:hAnsiTheme="majorHAnsi" w:cstheme="majorHAnsi"/>
          <w:szCs w:val="22"/>
        </w:rPr>
        <w:t xml:space="preserve">provide a </w:t>
      </w:r>
      <w:r w:rsidR="00FB5D4E">
        <w:rPr>
          <w:rFonts w:asciiTheme="majorHAnsi" w:hAnsiTheme="majorHAnsi" w:cstheme="majorHAnsi"/>
          <w:szCs w:val="22"/>
        </w:rPr>
        <w:t xml:space="preserve">positive and </w:t>
      </w:r>
      <w:r w:rsidR="0097538E" w:rsidRPr="00FC11A9">
        <w:rPr>
          <w:rFonts w:asciiTheme="majorHAnsi" w:hAnsiTheme="majorHAnsi" w:cs="Arial"/>
          <w:szCs w:val="22"/>
        </w:rPr>
        <w:t>long-term impact</w:t>
      </w:r>
      <w:r w:rsidRPr="00FC11A9">
        <w:rPr>
          <w:rFonts w:asciiTheme="majorHAnsi" w:hAnsiTheme="majorHAnsi" w:cs="Arial"/>
          <w:szCs w:val="22"/>
        </w:rPr>
        <w:t xml:space="preserve"> for Rutgers; </w:t>
      </w:r>
      <w:r w:rsidR="0097538E" w:rsidRPr="00FC11A9">
        <w:rPr>
          <w:rFonts w:asciiTheme="majorHAnsi" w:hAnsiTheme="majorHAnsi" w:cs="Arial"/>
          <w:szCs w:val="22"/>
        </w:rPr>
        <w:t xml:space="preserve"> </w:t>
      </w:r>
    </w:p>
    <w:p w14:paraId="316866FB" w14:textId="27254DB3" w:rsidR="00FC11A9" w:rsidRPr="00FC11A9" w:rsidRDefault="00FC11A9" w:rsidP="00C1116F">
      <w:pPr>
        <w:pStyle w:val="ListParagraph"/>
        <w:numPr>
          <w:ilvl w:val="0"/>
          <w:numId w:val="2"/>
        </w:numPr>
        <w:ind w:left="-360" w:firstLine="0"/>
        <w:rPr>
          <w:rFonts w:asciiTheme="majorHAnsi" w:hAnsiTheme="majorHAnsi" w:cstheme="majorHAnsi"/>
          <w:szCs w:val="22"/>
        </w:rPr>
      </w:pPr>
      <w:r w:rsidRPr="00FC11A9">
        <w:rPr>
          <w:rFonts w:asciiTheme="majorHAnsi" w:hAnsiTheme="majorHAnsi" w:cstheme="majorHAnsi"/>
          <w:szCs w:val="22"/>
        </w:rPr>
        <w:t xml:space="preserve">link to </w:t>
      </w:r>
      <w:r w:rsidR="00C7444F">
        <w:rPr>
          <w:rFonts w:asciiTheme="majorHAnsi" w:hAnsiTheme="majorHAnsi" w:cstheme="majorHAnsi"/>
          <w:szCs w:val="22"/>
        </w:rPr>
        <w:t xml:space="preserve">the </w:t>
      </w:r>
      <w:r w:rsidRPr="00FC11A9">
        <w:rPr>
          <w:rFonts w:asciiTheme="majorHAnsi" w:hAnsiTheme="majorHAnsi" w:cstheme="majorHAnsi"/>
          <w:szCs w:val="22"/>
        </w:rPr>
        <w:t>strategic goals of your department/school/unit</w:t>
      </w:r>
      <w:r>
        <w:rPr>
          <w:rFonts w:asciiTheme="majorHAnsi" w:hAnsiTheme="majorHAnsi" w:cstheme="majorHAnsi"/>
          <w:szCs w:val="22"/>
        </w:rPr>
        <w:t>; and/or</w:t>
      </w:r>
    </w:p>
    <w:p w14:paraId="7311A5FD" w14:textId="535560E8" w:rsidR="00FC11A9" w:rsidRPr="00C1116F" w:rsidRDefault="00FC11A9" w:rsidP="00C1116F">
      <w:pPr>
        <w:pStyle w:val="ListParagraph"/>
        <w:numPr>
          <w:ilvl w:val="0"/>
          <w:numId w:val="2"/>
        </w:numPr>
        <w:ind w:left="-360" w:firstLine="0"/>
        <w:rPr>
          <w:rFonts w:asciiTheme="majorHAnsi" w:hAnsiTheme="majorHAnsi" w:cs="Arial"/>
          <w:szCs w:val="22"/>
        </w:rPr>
      </w:pPr>
      <w:r w:rsidRPr="00FC11A9">
        <w:rPr>
          <w:rFonts w:asciiTheme="majorHAnsi" w:hAnsiTheme="majorHAnsi" w:cstheme="majorHAnsi"/>
          <w:szCs w:val="22"/>
        </w:rPr>
        <w:t>include involvement by one or more of Rutgers’ international partners</w:t>
      </w:r>
    </w:p>
    <w:p w14:paraId="0D737E80" w14:textId="77777777" w:rsidR="00C1116F" w:rsidRPr="00FC11A9" w:rsidRDefault="00C1116F" w:rsidP="00C1116F">
      <w:pPr>
        <w:pStyle w:val="ListParagraph"/>
        <w:ind w:left="-360"/>
        <w:rPr>
          <w:rFonts w:asciiTheme="majorHAnsi" w:hAnsiTheme="majorHAnsi" w:cs="Arial"/>
          <w:szCs w:val="22"/>
        </w:rPr>
      </w:pPr>
    </w:p>
    <w:tbl>
      <w:tblPr>
        <w:tblpPr w:leftFromText="180" w:rightFromText="180" w:vertAnchor="text" w:horzAnchor="margin" w:tblpX="-365" w:tblpY="12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5"/>
      </w:tblGrid>
      <w:tr w:rsidR="00FC11A9" w:rsidRPr="00FC11A9" w14:paraId="7BD32FA4" w14:textId="77777777" w:rsidTr="00FC11A9">
        <w:tc>
          <w:tcPr>
            <w:tcW w:w="9895" w:type="dxa"/>
            <w:shd w:val="clear" w:color="auto" w:fill="auto"/>
          </w:tcPr>
          <w:p w14:paraId="13FC8EAA" w14:textId="77777777" w:rsidR="00FC11A9" w:rsidRPr="00FC11A9" w:rsidRDefault="00FC11A9" w:rsidP="00C1116F">
            <w:pPr>
              <w:ind w:left="-360"/>
              <w:rPr>
                <w:rFonts w:asciiTheme="majorHAnsi" w:hAnsiTheme="majorHAnsi" w:cs="Arial"/>
                <w:b/>
                <w:szCs w:val="22"/>
              </w:rPr>
            </w:pPr>
          </w:p>
          <w:p w14:paraId="765E766A" w14:textId="77777777" w:rsidR="00FC11A9" w:rsidRPr="00FC11A9" w:rsidRDefault="00FC11A9" w:rsidP="00C1116F">
            <w:pPr>
              <w:ind w:left="-360"/>
              <w:rPr>
                <w:rFonts w:asciiTheme="majorHAnsi" w:hAnsiTheme="majorHAnsi" w:cs="Arial"/>
                <w:b/>
                <w:szCs w:val="22"/>
              </w:rPr>
            </w:pPr>
          </w:p>
          <w:p w14:paraId="716A46AD" w14:textId="52792D5B" w:rsidR="00FC11A9" w:rsidRDefault="00FC11A9" w:rsidP="00C1116F">
            <w:pPr>
              <w:ind w:left="-360"/>
              <w:rPr>
                <w:rFonts w:asciiTheme="majorHAnsi" w:hAnsiTheme="majorHAnsi" w:cs="Arial"/>
                <w:b/>
                <w:szCs w:val="22"/>
              </w:rPr>
            </w:pPr>
          </w:p>
          <w:p w14:paraId="0DCDE663" w14:textId="2F0C0DC7" w:rsidR="00C7444F" w:rsidRDefault="00C7444F" w:rsidP="00C1116F">
            <w:pPr>
              <w:ind w:left="-360"/>
              <w:rPr>
                <w:rFonts w:asciiTheme="majorHAnsi" w:hAnsiTheme="majorHAnsi" w:cs="Arial"/>
                <w:b/>
                <w:szCs w:val="22"/>
              </w:rPr>
            </w:pPr>
          </w:p>
          <w:p w14:paraId="28688EA7" w14:textId="77777777" w:rsidR="00C7444F" w:rsidRPr="00FC11A9" w:rsidRDefault="00C7444F" w:rsidP="00C1116F">
            <w:pPr>
              <w:ind w:left="-360"/>
              <w:rPr>
                <w:rFonts w:asciiTheme="majorHAnsi" w:hAnsiTheme="majorHAnsi" w:cs="Arial"/>
                <w:b/>
                <w:szCs w:val="22"/>
              </w:rPr>
            </w:pPr>
          </w:p>
          <w:p w14:paraId="15265D3A" w14:textId="77777777" w:rsidR="00FC11A9" w:rsidRPr="00FC11A9" w:rsidRDefault="00FC11A9" w:rsidP="00C1116F">
            <w:pPr>
              <w:ind w:left="-360"/>
              <w:rPr>
                <w:rFonts w:asciiTheme="majorHAnsi" w:hAnsiTheme="majorHAnsi" w:cs="Arial"/>
                <w:b/>
                <w:szCs w:val="22"/>
              </w:rPr>
            </w:pPr>
          </w:p>
        </w:tc>
      </w:tr>
    </w:tbl>
    <w:p w14:paraId="73738916" w14:textId="319CD5BE" w:rsidR="00795CE7" w:rsidRDefault="00795CE7" w:rsidP="00E57990">
      <w:pPr>
        <w:rPr>
          <w:rFonts w:asciiTheme="majorHAnsi" w:hAnsiTheme="majorHAnsi" w:cstheme="majorHAnsi"/>
          <w:b/>
          <w:szCs w:val="22"/>
        </w:rPr>
      </w:pPr>
    </w:p>
    <w:p w14:paraId="0254B1D0" w14:textId="77777777" w:rsidR="00795CE7" w:rsidRDefault="00795CE7" w:rsidP="00C1116F">
      <w:pPr>
        <w:ind w:left="-360"/>
        <w:rPr>
          <w:rFonts w:asciiTheme="majorHAnsi" w:hAnsiTheme="majorHAnsi" w:cstheme="majorHAnsi"/>
          <w:b/>
          <w:szCs w:val="22"/>
        </w:rPr>
      </w:pPr>
    </w:p>
    <w:p w14:paraId="2DD4A6E3" w14:textId="25DEE802" w:rsidR="00DD4B52" w:rsidRDefault="00DD4B52" w:rsidP="00C1116F">
      <w:pPr>
        <w:ind w:left="-360"/>
        <w:rPr>
          <w:rFonts w:asciiTheme="majorHAnsi" w:hAnsiTheme="majorHAnsi" w:cstheme="majorHAnsi"/>
          <w:b/>
          <w:szCs w:val="22"/>
        </w:rPr>
      </w:pPr>
      <w:r w:rsidRPr="00A51769">
        <w:rPr>
          <w:rFonts w:asciiTheme="majorHAnsi" w:hAnsiTheme="majorHAnsi" w:cstheme="majorHAnsi"/>
          <w:b/>
          <w:szCs w:val="22"/>
        </w:rPr>
        <w:t>Signatures:</w:t>
      </w:r>
    </w:p>
    <w:p w14:paraId="73776E90" w14:textId="77777777" w:rsidR="00C1116F" w:rsidRPr="00C1116F" w:rsidRDefault="00C1116F" w:rsidP="00C1116F">
      <w:pPr>
        <w:ind w:left="-360"/>
        <w:rPr>
          <w:rFonts w:asciiTheme="majorHAnsi" w:hAnsiTheme="majorHAnsi" w:cstheme="majorHAnsi"/>
          <w:b/>
          <w:szCs w:val="22"/>
        </w:rPr>
      </w:pP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31"/>
      </w:tblGrid>
      <w:tr w:rsidR="00DD4B52" w:rsidRPr="00A51769" w14:paraId="29F452B9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6A81A73D" w14:textId="1C73B78A" w:rsidR="00DD4B52" w:rsidRPr="00892D44" w:rsidRDefault="0072663A" w:rsidP="00C1116F">
            <w:pPr>
              <w:ind w:left="-15" w:firstLine="15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epartment </w:t>
            </w:r>
            <w:r w:rsidR="00DD4B52" w:rsidRPr="00A51769">
              <w:rPr>
                <w:rFonts w:ascii="Calibri" w:hAnsi="Calibri" w:cs="Calibri"/>
                <w:szCs w:val="22"/>
              </w:rPr>
              <w:t>Chair</w:t>
            </w:r>
            <w:r>
              <w:rPr>
                <w:rFonts w:ascii="Calibri" w:hAnsi="Calibri" w:cs="Calibri"/>
                <w:szCs w:val="22"/>
              </w:rPr>
              <w:t xml:space="preserve"> or Unit Director</w:t>
            </w:r>
            <w:r w:rsidR="00DD4B52" w:rsidRPr="00A51769">
              <w:rPr>
                <w:rFonts w:ascii="Calibri" w:hAnsi="Calibri" w:cs="Calibri"/>
                <w:szCs w:val="22"/>
              </w:rPr>
              <w:t xml:space="preserve"> Name</w:t>
            </w:r>
          </w:p>
        </w:tc>
        <w:tc>
          <w:tcPr>
            <w:tcW w:w="7631" w:type="dxa"/>
            <w:shd w:val="clear" w:color="auto" w:fill="auto"/>
          </w:tcPr>
          <w:p w14:paraId="0AF9BDD5" w14:textId="77777777" w:rsidR="00DD4B52" w:rsidRPr="00892D44" w:rsidRDefault="00DD4B52" w:rsidP="00C1116F">
            <w:pPr>
              <w:ind w:left="-360"/>
              <w:rPr>
                <w:rFonts w:ascii="Calibri" w:hAnsi="Calibri" w:cs="Calibri"/>
                <w:szCs w:val="22"/>
              </w:rPr>
            </w:pPr>
          </w:p>
        </w:tc>
      </w:tr>
      <w:tr w:rsidR="00DD4B52" w:rsidRPr="00A51769" w14:paraId="5BD02847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1D163B7B" w14:textId="77777777" w:rsidR="00DD4B52" w:rsidRPr="00892D44" w:rsidRDefault="00DD4B52" w:rsidP="00C1116F">
            <w:pPr>
              <w:ind w:left="-15" w:firstLine="15"/>
              <w:jc w:val="center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>Signature and Date</w:t>
            </w:r>
          </w:p>
        </w:tc>
        <w:tc>
          <w:tcPr>
            <w:tcW w:w="7631" w:type="dxa"/>
            <w:shd w:val="clear" w:color="auto" w:fill="auto"/>
          </w:tcPr>
          <w:p w14:paraId="78F4A0F7" w14:textId="77777777" w:rsidR="00DD4B52" w:rsidRPr="00892D44" w:rsidRDefault="00DD4B52" w:rsidP="00C1116F">
            <w:pPr>
              <w:ind w:left="-360"/>
              <w:rPr>
                <w:rFonts w:ascii="Calibri" w:hAnsi="Calibri" w:cs="Calibri"/>
                <w:szCs w:val="22"/>
              </w:rPr>
            </w:pPr>
          </w:p>
        </w:tc>
      </w:tr>
    </w:tbl>
    <w:p w14:paraId="4E6B4D2D" w14:textId="3D5F23FC" w:rsidR="00DD4B52" w:rsidRDefault="00DD4B52" w:rsidP="00C1116F">
      <w:pPr>
        <w:ind w:left="-360"/>
        <w:rPr>
          <w:rFonts w:asciiTheme="majorHAnsi" w:hAnsiTheme="majorHAnsi" w:cstheme="majorHAnsi"/>
          <w:szCs w:val="22"/>
        </w:rPr>
      </w:pPr>
    </w:p>
    <w:p w14:paraId="05F44D1F" w14:textId="4EBB312B" w:rsidR="00EB119E" w:rsidRPr="00EB119E" w:rsidRDefault="00EB119E" w:rsidP="00C1116F">
      <w:pPr>
        <w:ind w:left="-360"/>
        <w:rPr>
          <w:rFonts w:asciiTheme="majorHAnsi" w:hAnsiTheme="majorHAnsi" w:cstheme="majorHAnsi"/>
          <w:i/>
          <w:szCs w:val="22"/>
        </w:rPr>
      </w:pPr>
      <w:r w:rsidRPr="00EB119E">
        <w:rPr>
          <w:rFonts w:asciiTheme="majorHAnsi" w:hAnsiTheme="majorHAnsi" w:cstheme="majorHAnsi"/>
          <w:i/>
          <w:szCs w:val="22"/>
        </w:rPr>
        <w:t xml:space="preserve">The undersigned understands that funding is contingent on the submission of a </w:t>
      </w:r>
      <w:r w:rsidR="00CF5170">
        <w:rPr>
          <w:rFonts w:asciiTheme="majorHAnsi" w:hAnsiTheme="majorHAnsi" w:cstheme="majorHAnsi"/>
          <w:i/>
          <w:szCs w:val="22"/>
        </w:rPr>
        <w:t>Trip R</w:t>
      </w:r>
      <w:r w:rsidRPr="00EB119E">
        <w:rPr>
          <w:rFonts w:asciiTheme="majorHAnsi" w:hAnsiTheme="majorHAnsi" w:cstheme="majorHAnsi"/>
          <w:i/>
          <w:szCs w:val="22"/>
        </w:rPr>
        <w:t xml:space="preserve">eport within 60 days </w:t>
      </w:r>
      <w:r w:rsidR="00C67B91">
        <w:rPr>
          <w:rFonts w:asciiTheme="majorHAnsi" w:hAnsiTheme="majorHAnsi" w:cstheme="majorHAnsi"/>
          <w:i/>
          <w:szCs w:val="22"/>
        </w:rPr>
        <w:t xml:space="preserve">of </w:t>
      </w:r>
      <w:r w:rsidRPr="00EB119E">
        <w:rPr>
          <w:rFonts w:asciiTheme="majorHAnsi" w:hAnsiTheme="majorHAnsi" w:cstheme="majorHAnsi"/>
          <w:i/>
          <w:szCs w:val="22"/>
        </w:rPr>
        <w:t xml:space="preserve">the proposed travel. Funding may be revoked if the </w:t>
      </w:r>
      <w:r w:rsidR="000D0A05" w:rsidRPr="000D0A05">
        <w:rPr>
          <w:rFonts w:asciiTheme="majorHAnsi" w:hAnsiTheme="majorHAnsi" w:cstheme="majorHAnsi"/>
          <w:i/>
          <w:szCs w:val="22"/>
        </w:rPr>
        <w:t xml:space="preserve">Trip Report </w:t>
      </w:r>
      <w:r w:rsidRPr="00EB119E">
        <w:rPr>
          <w:rFonts w:asciiTheme="majorHAnsi" w:hAnsiTheme="majorHAnsi" w:cstheme="majorHAnsi"/>
          <w:i/>
          <w:szCs w:val="22"/>
        </w:rPr>
        <w:t>is not submitted on time.</w:t>
      </w:r>
    </w:p>
    <w:p w14:paraId="0126C637" w14:textId="478ED5DE" w:rsidR="00EB119E" w:rsidRDefault="00EB119E" w:rsidP="00C1116F">
      <w:pPr>
        <w:ind w:left="-360"/>
        <w:rPr>
          <w:rFonts w:asciiTheme="majorHAnsi" w:hAnsiTheme="majorHAnsi" w:cstheme="majorHAnsi"/>
          <w:szCs w:val="22"/>
        </w:rPr>
      </w:pPr>
    </w:p>
    <w:tbl>
      <w:tblPr>
        <w:tblW w:w="9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31"/>
      </w:tblGrid>
      <w:tr w:rsidR="00DD4B52" w:rsidRPr="00A51769" w14:paraId="40AEBD36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3CDE3CEB" w14:textId="38DC7BA1" w:rsidR="00DD4B52" w:rsidRPr="00892D44" w:rsidRDefault="00DD4B52" w:rsidP="00C1116F">
            <w:pPr>
              <w:jc w:val="center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>Applicant Name</w:t>
            </w:r>
          </w:p>
        </w:tc>
        <w:tc>
          <w:tcPr>
            <w:tcW w:w="7631" w:type="dxa"/>
            <w:shd w:val="clear" w:color="auto" w:fill="auto"/>
          </w:tcPr>
          <w:p w14:paraId="34D3E96D" w14:textId="77777777" w:rsidR="00DD4B52" w:rsidRPr="00892D44" w:rsidRDefault="00DD4B52" w:rsidP="00C1116F">
            <w:pPr>
              <w:ind w:left="-360"/>
              <w:rPr>
                <w:rFonts w:ascii="Calibri" w:hAnsi="Calibri" w:cs="Calibri"/>
                <w:szCs w:val="22"/>
              </w:rPr>
            </w:pPr>
          </w:p>
        </w:tc>
      </w:tr>
      <w:tr w:rsidR="00DD4B52" w:rsidRPr="00A51769" w14:paraId="0975C2EF" w14:textId="77777777" w:rsidTr="000C07CB">
        <w:trPr>
          <w:trHeight w:val="547"/>
        </w:trPr>
        <w:tc>
          <w:tcPr>
            <w:tcW w:w="2269" w:type="dxa"/>
            <w:shd w:val="clear" w:color="auto" w:fill="auto"/>
            <w:vAlign w:val="center"/>
          </w:tcPr>
          <w:p w14:paraId="0A9D8674" w14:textId="77777777" w:rsidR="00DD4B52" w:rsidRPr="00892D44" w:rsidRDefault="00DD4B52" w:rsidP="00C1116F">
            <w:pPr>
              <w:jc w:val="center"/>
              <w:rPr>
                <w:rFonts w:ascii="Calibri" w:hAnsi="Calibri" w:cs="Calibri"/>
                <w:szCs w:val="22"/>
              </w:rPr>
            </w:pPr>
            <w:r w:rsidRPr="00A51769">
              <w:rPr>
                <w:rFonts w:ascii="Calibri" w:hAnsi="Calibri" w:cs="Calibri"/>
                <w:szCs w:val="22"/>
              </w:rPr>
              <w:t>Signature and Date</w:t>
            </w:r>
          </w:p>
        </w:tc>
        <w:tc>
          <w:tcPr>
            <w:tcW w:w="7631" w:type="dxa"/>
            <w:shd w:val="clear" w:color="auto" w:fill="auto"/>
          </w:tcPr>
          <w:p w14:paraId="583BCEB4" w14:textId="77777777" w:rsidR="00DD4B52" w:rsidRPr="00892D44" w:rsidRDefault="00DD4B52" w:rsidP="00C1116F">
            <w:pPr>
              <w:ind w:left="-360"/>
              <w:rPr>
                <w:rFonts w:ascii="Calibri" w:hAnsi="Calibri" w:cs="Calibri"/>
                <w:szCs w:val="22"/>
              </w:rPr>
            </w:pPr>
          </w:p>
        </w:tc>
      </w:tr>
    </w:tbl>
    <w:p w14:paraId="0D10140F" w14:textId="77777777" w:rsidR="00DD4B52" w:rsidRPr="00A51769" w:rsidRDefault="00DD4B52" w:rsidP="00C1116F">
      <w:pPr>
        <w:ind w:left="-360"/>
        <w:rPr>
          <w:rFonts w:asciiTheme="majorHAnsi" w:hAnsiTheme="majorHAnsi" w:cstheme="majorHAnsi"/>
          <w:szCs w:val="22"/>
        </w:rPr>
      </w:pPr>
    </w:p>
    <w:p w14:paraId="0C3F0D84" w14:textId="77777777" w:rsidR="00F13D99" w:rsidRDefault="00F13D99" w:rsidP="00C1116F">
      <w:pPr>
        <w:ind w:left="-360"/>
        <w:rPr>
          <w:rFonts w:asciiTheme="majorHAnsi" w:hAnsiTheme="majorHAnsi" w:cstheme="majorHAnsi"/>
          <w:b/>
          <w:sz w:val="24"/>
          <w:szCs w:val="24"/>
        </w:rPr>
      </w:pPr>
    </w:p>
    <w:sectPr w:rsidR="00F13D99" w:rsidSect="00C1116F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864" w:footer="10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418D8" w14:textId="77777777" w:rsidR="004D0F3F" w:rsidRDefault="004D0F3F">
      <w:r>
        <w:separator/>
      </w:r>
    </w:p>
  </w:endnote>
  <w:endnote w:type="continuationSeparator" w:id="0">
    <w:p w14:paraId="3C5E1578" w14:textId="77777777" w:rsidR="004D0F3F" w:rsidRDefault="004D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5299" w14:textId="77777777" w:rsidR="00C1116F" w:rsidRPr="00A51769" w:rsidRDefault="00C1116F" w:rsidP="00C1116F">
    <w:pPr>
      <w:ind w:left="-180" w:hanging="270"/>
      <w:jc w:val="center"/>
      <w:rPr>
        <w:rFonts w:asciiTheme="majorHAnsi" w:hAnsiTheme="majorHAnsi" w:cstheme="majorHAnsi"/>
        <w:b/>
        <w:szCs w:val="22"/>
      </w:rPr>
    </w:pPr>
    <w:r>
      <w:rPr>
        <w:rFonts w:asciiTheme="majorHAnsi" w:hAnsiTheme="majorHAnsi" w:cstheme="majorHAnsi"/>
        <w:b/>
        <w:szCs w:val="22"/>
      </w:rPr>
      <w:t>Continued on page 2</w:t>
    </w:r>
  </w:p>
  <w:p w14:paraId="036A87EB" w14:textId="77777777" w:rsidR="00C1116F" w:rsidRDefault="00C1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23BD" w14:textId="77777777" w:rsidR="004D0F3F" w:rsidRDefault="004D0F3F">
      <w:r>
        <w:separator/>
      </w:r>
    </w:p>
  </w:footnote>
  <w:footnote w:type="continuationSeparator" w:id="0">
    <w:p w14:paraId="4C9919E3" w14:textId="77777777" w:rsidR="004D0F3F" w:rsidRDefault="004D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3721E" w14:textId="1DF753C8" w:rsidR="004B2067" w:rsidRDefault="00F446BB" w:rsidP="004B2067">
    <w:pPr>
      <w:pStyle w:val="Header"/>
      <w:spacing w:line="240" w:lineRule="auto"/>
    </w:pPr>
    <w:r>
      <w:rPr>
        <w:noProof/>
      </w:rPr>
      <w:drawing>
        <wp:inline distT="0" distB="0" distL="0" distR="0" wp14:anchorId="3455D24F" wp14:editId="5B71F272">
          <wp:extent cx="1685925" cy="573836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693" cy="579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A0333" w14:textId="3093D27C" w:rsidR="004B2067" w:rsidRDefault="00CE5DFE" w:rsidP="00892D44">
    <w:pPr>
      <w:pStyle w:val="Header"/>
      <w:tabs>
        <w:tab w:val="left" w:pos="3560"/>
      </w:tabs>
      <w:spacing w:line="240" w:lineRule="auto"/>
      <w:ind w:left="-634" w:firstLine="27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2E098E68" wp14:editId="31FEAFBF">
              <wp:simplePos x="0" y="0"/>
              <wp:positionH relativeFrom="page">
                <wp:posOffset>3584575</wp:posOffset>
              </wp:positionH>
              <wp:positionV relativeFrom="page">
                <wp:posOffset>356870</wp:posOffset>
              </wp:positionV>
              <wp:extent cx="2067560" cy="1024255"/>
              <wp:effectExtent l="3175" t="127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34F5" w14:textId="70EDF0DA" w:rsidR="007D1EAE" w:rsidRDefault="009D5877" w:rsidP="007D1EAE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utgers Global </w:t>
                          </w:r>
                        </w:p>
                        <w:p w14:paraId="0908880D" w14:textId="27580669" w:rsidR="009D5877" w:rsidRPr="009D5877" w:rsidRDefault="009D5877" w:rsidP="007D1EAE">
                          <w:pPr>
                            <w:pStyle w:val="AddressBlockArial"/>
                          </w:pPr>
                          <w:r w:rsidRPr="009D5877">
                            <w:t>Rutgers, The State University of New Jersey</w:t>
                          </w:r>
                        </w:p>
                        <w:p w14:paraId="44EC7A5E" w14:textId="52E9EC82" w:rsidR="007D1EAE" w:rsidRDefault="009D5877" w:rsidP="007D1EAE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3F1F3EEA" w14:textId="4D27EA8D" w:rsidR="007D1EAE" w:rsidRDefault="009D5877" w:rsidP="007D1EAE">
                          <w:pPr>
                            <w:pStyle w:val="AddressBlockArial"/>
                          </w:pPr>
                          <w:r>
                            <w:t>New Brunswick</w:t>
                          </w:r>
                          <w:r w:rsidR="007D1EAE">
                            <w:t xml:space="preserve">, NJ </w:t>
                          </w:r>
                          <w:r>
                            <w:t>08901</w:t>
                          </w:r>
                          <w:r w:rsidR="007D1EAE">
                            <w:t>-</w:t>
                          </w:r>
                          <w:r w:rsidR="00260176">
                            <w:t>1283</w:t>
                          </w:r>
                        </w:p>
                        <w:p w14:paraId="6DF2507E" w14:textId="7A645FAF" w:rsidR="004B2067" w:rsidRDefault="004B2067" w:rsidP="009538A1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98E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2.25pt;margin-top:28.1pt;width:162.8pt;height:80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" o:allowoverlap="f" stroked="f">
              <v:textbox inset="0,4.32pt,0,0">
                <w:txbxContent>
                  <w:p w14:paraId="4AB434F5" w14:textId="70EDF0DA" w:rsidR="007D1EAE" w:rsidRDefault="009D5877" w:rsidP="007D1EAE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utgers Global </w:t>
                    </w:r>
                  </w:p>
                  <w:p w14:paraId="0908880D" w14:textId="27580669" w:rsidR="009D5877" w:rsidRPr="009D5877" w:rsidRDefault="009D5877" w:rsidP="007D1EAE">
                    <w:pPr>
                      <w:pStyle w:val="AddressBlockArial"/>
                    </w:pPr>
                    <w:r w:rsidRPr="009D5877">
                      <w:t>Rutgers, The State University of New Jersey</w:t>
                    </w:r>
                  </w:p>
                  <w:p w14:paraId="44EC7A5E" w14:textId="52E9EC82" w:rsidR="007D1EAE" w:rsidRDefault="009D5877" w:rsidP="007D1EAE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3F1F3EEA" w14:textId="4D27EA8D" w:rsidR="007D1EAE" w:rsidRDefault="009D5877" w:rsidP="007D1EAE">
                    <w:pPr>
                      <w:pStyle w:val="AddressBlockArial"/>
                    </w:pPr>
                    <w:r>
                      <w:t>New Brunswick</w:t>
                    </w:r>
                    <w:r w:rsidR="007D1EAE">
                      <w:t xml:space="preserve">, NJ </w:t>
                    </w:r>
                    <w:r>
                      <w:t>08901</w:t>
                    </w:r>
                    <w:r w:rsidR="007D1EAE">
                      <w:t>-</w:t>
                    </w:r>
                    <w:r w:rsidR="00260176">
                      <w:t>1283</w:t>
                    </w:r>
                  </w:p>
                  <w:p w14:paraId="6DF2507E" w14:textId="7A645FAF" w:rsidR="004B2067" w:rsidRDefault="004B2067" w:rsidP="009538A1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3FA9083E" wp14:editId="0F926768">
              <wp:simplePos x="0" y="0"/>
              <wp:positionH relativeFrom="page">
                <wp:posOffset>5769610</wp:posOffset>
              </wp:positionH>
              <wp:positionV relativeFrom="page">
                <wp:posOffset>347345</wp:posOffset>
              </wp:positionV>
              <wp:extent cx="1600200" cy="1026795"/>
              <wp:effectExtent l="381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D7439" w14:textId="75CAC5AD" w:rsidR="009538A1" w:rsidRDefault="009D5877" w:rsidP="009538A1">
                          <w:pPr>
                            <w:pStyle w:val="AddressBlockArial"/>
                          </w:pPr>
                          <w:r>
                            <w:t>global.rutgers.edu</w:t>
                          </w:r>
                        </w:p>
                        <w:p w14:paraId="488068B4" w14:textId="151DA717" w:rsidR="009538A1" w:rsidRDefault="009D5877" w:rsidP="009538A1">
                          <w:pPr>
                            <w:pStyle w:val="AddressBlockArial"/>
                          </w:pPr>
                          <w:r>
                            <w:t>info</w:t>
                          </w:r>
                          <w:r w:rsidR="009538A1">
                            <w:t>@</w:t>
                          </w:r>
                          <w:r>
                            <w:t>global</w:t>
                          </w:r>
                          <w:r w:rsidR="009538A1">
                            <w:t>.rutgers.edu</w:t>
                          </w:r>
                        </w:p>
                        <w:p w14:paraId="4152D87F" w14:textId="77777777" w:rsidR="004716F0" w:rsidRDefault="004716F0" w:rsidP="009538A1">
                          <w:pPr>
                            <w:pStyle w:val="AddressBlockArial"/>
                          </w:pPr>
                        </w:p>
                        <w:p w14:paraId="013D8B80" w14:textId="3A576459" w:rsidR="009538A1" w:rsidRDefault="009D5877" w:rsidP="009538A1">
                          <w:pPr>
                            <w:pStyle w:val="AddressBlockArial"/>
                          </w:pPr>
                          <w:r>
                            <w:t>p. 848</w:t>
                          </w:r>
                          <w:r w:rsidR="00255858">
                            <w:t>-</w:t>
                          </w:r>
                          <w:r>
                            <w:t>932</w:t>
                          </w:r>
                          <w:r w:rsidR="00255858">
                            <w:t>-</w:t>
                          </w:r>
                          <w:r>
                            <w:t xml:space="preserve">3071 </w:t>
                          </w:r>
                        </w:p>
                        <w:p w14:paraId="311D5344" w14:textId="57587889" w:rsidR="004B2067" w:rsidRDefault="009538A1" w:rsidP="009538A1">
                          <w:pPr>
                            <w:pStyle w:val="AddressBlockArial"/>
                          </w:pPr>
                          <w:r>
                            <w:t xml:space="preserve">f. </w:t>
                          </w:r>
                          <w:r w:rsidR="00967E26">
                            <w:t>732</w:t>
                          </w:r>
                          <w:r w:rsidR="009D5877">
                            <w:t>-932-197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9083E" id="Text Box 2" o:spid="_x0000_s1027" type="#_x0000_t202" style="position:absolute;left:0;text-align:left;margin-left:454.3pt;margin-top:27.35pt;width:126pt;height:80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" o:allowoverlap="f" filled="f" stroked="f">
              <v:textbox inset="0,4.32pt,0,0">
                <w:txbxContent>
                  <w:p w14:paraId="199D7439" w14:textId="75CAC5AD" w:rsidR="009538A1" w:rsidRDefault="009D5877" w:rsidP="009538A1">
                    <w:pPr>
                      <w:pStyle w:val="AddressBlockArial"/>
                    </w:pPr>
                    <w:r>
                      <w:t>global.rutgers.edu</w:t>
                    </w:r>
                  </w:p>
                  <w:p w14:paraId="488068B4" w14:textId="151DA717" w:rsidR="009538A1" w:rsidRDefault="009D5877" w:rsidP="009538A1">
                    <w:pPr>
                      <w:pStyle w:val="AddressBlockArial"/>
                    </w:pPr>
                    <w:r>
                      <w:t>info</w:t>
                    </w:r>
                    <w:r w:rsidR="009538A1">
                      <w:t>@</w:t>
                    </w:r>
                    <w:r>
                      <w:t>global</w:t>
                    </w:r>
                    <w:r w:rsidR="009538A1">
                      <w:t>.rutgers.edu</w:t>
                    </w:r>
                  </w:p>
                  <w:p w14:paraId="4152D87F" w14:textId="77777777" w:rsidR="004716F0" w:rsidRDefault="004716F0" w:rsidP="009538A1">
                    <w:pPr>
                      <w:pStyle w:val="AddressBlockArial"/>
                    </w:pPr>
                  </w:p>
                  <w:p w14:paraId="013D8B80" w14:textId="3A576459" w:rsidR="009538A1" w:rsidRDefault="009D5877" w:rsidP="009538A1">
                    <w:pPr>
                      <w:pStyle w:val="AddressBlockArial"/>
                    </w:pPr>
                    <w:r>
                      <w:t>p. 848</w:t>
                    </w:r>
                    <w:r w:rsidR="00255858">
                      <w:t>-</w:t>
                    </w:r>
                    <w:r>
                      <w:t>932</w:t>
                    </w:r>
                    <w:r w:rsidR="00255858">
                      <w:t>-</w:t>
                    </w:r>
                    <w:r>
                      <w:t xml:space="preserve">3071 </w:t>
                    </w:r>
                  </w:p>
                  <w:p w14:paraId="311D5344" w14:textId="57587889" w:rsidR="004B2067" w:rsidRDefault="009538A1" w:rsidP="009538A1">
                    <w:pPr>
                      <w:pStyle w:val="AddressBlockArial"/>
                    </w:pPr>
                    <w:r>
                      <w:t xml:space="preserve">f. </w:t>
                    </w:r>
                    <w:r w:rsidR="00967E26">
                      <w:t>732</w:t>
                    </w:r>
                    <w:r w:rsidR="009D5877">
                      <w:t>-932-19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2D44">
      <w:rPr>
        <w:noProof/>
      </w:rPr>
      <w:drawing>
        <wp:inline distT="0" distB="0" distL="0" distR="0" wp14:anchorId="06A4C128" wp14:editId="6450EFB6">
          <wp:extent cx="1685925" cy="573836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693" cy="5792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B19"/>
    <w:multiLevelType w:val="hybridMultilevel"/>
    <w:tmpl w:val="F63AD7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C105410"/>
    <w:multiLevelType w:val="hybridMultilevel"/>
    <w:tmpl w:val="61208E06"/>
    <w:lvl w:ilvl="0" w:tplc="94F03B1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BD"/>
    <w:rsid w:val="00007DFA"/>
    <w:rsid w:val="000650B9"/>
    <w:rsid w:val="00067C8F"/>
    <w:rsid w:val="00073D81"/>
    <w:rsid w:val="000A7D10"/>
    <w:rsid w:val="000B3C50"/>
    <w:rsid w:val="000D0A05"/>
    <w:rsid w:val="000E5A01"/>
    <w:rsid w:val="00104B21"/>
    <w:rsid w:val="001118E5"/>
    <w:rsid w:val="00131FF3"/>
    <w:rsid w:val="00162E1E"/>
    <w:rsid w:val="001B6BB0"/>
    <w:rsid w:val="001F0A9B"/>
    <w:rsid w:val="00227DE9"/>
    <w:rsid w:val="00237B71"/>
    <w:rsid w:val="00255858"/>
    <w:rsid w:val="00260176"/>
    <w:rsid w:val="002D652D"/>
    <w:rsid w:val="002E41A3"/>
    <w:rsid w:val="00302F3E"/>
    <w:rsid w:val="003125F7"/>
    <w:rsid w:val="0035432E"/>
    <w:rsid w:val="00355695"/>
    <w:rsid w:val="00391367"/>
    <w:rsid w:val="00392BC1"/>
    <w:rsid w:val="00394DE4"/>
    <w:rsid w:val="003C0381"/>
    <w:rsid w:val="003C4BED"/>
    <w:rsid w:val="004040C5"/>
    <w:rsid w:val="00404605"/>
    <w:rsid w:val="004145E8"/>
    <w:rsid w:val="004418E6"/>
    <w:rsid w:val="0044211C"/>
    <w:rsid w:val="00464B41"/>
    <w:rsid w:val="004716F0"/>
    <w:rsid w:val="00472121"/>
    <w:rsid w:val="004B2067"/>
    <w:rsid w:val="004D0F3F"/>
    <w:rsid w:val="004E2A40"/>
    <w:rsid w:val="004F7823"/>
    <w:rsid w:val="005130AF"/>
    <w:rsid w:val="0053535C"/>
    <w:rsid w:val="00535BF5"/>
    <w:rsid w:val="005574A5"/>
    <w:rsid w:val="0056291B"/>
    <w:rsid w:val="005A39FF"/>
    <w:rsid w:val="005A4CC7"/>
    <w:rsid w:val="00607F4F"/>
    <w:rsid w:val="00634E9C"/>
    <w:rsid w:val="0065527F"/>
    <w:rsid w:val="00683242"/>
    <w:rsid w:val="00691987"/>
    <w:rsid w:val="00694880"/>
    <w:rsid w:val="006C2A66"/>
    <w:rsid w:val="006D2CC3"/>
    <w:rsid w:val="00720AB0"/>
    <w:rsid w:val="0072663A"/>
    <w:rsid w:val="007430C7"/>
    <w:rsid w:val="00772E84"/>
    <w:rsid w:val="0078321D"/>
    <w:rsid w:val="00795CE7"/>
    <w:rsid w:val="007A1DD8"/>
    <w:rsid w:val="007B1A57"/>
    <w:rsid w:val="007B7FD4"/>
    <w:rsid w:val="007D1EAE"/>
    <w:rsid w:val="007E3F9A"/>
    <w:rsid w:val="00834A55"/>
    <w:rsid w:val="008527D1"/>
    <w:rsid w:val="008531F9"/>
    <w:rsid w:val="00891CD2"/>
    <w:rsid w:val="00892D44"/>
    <w:rsid w:val="008B0C73"/>
    <w:rsid w:val="008B59C7"/>
    <w:rsid w:val="008D1E74"/>
    <w:rsid w:val="008D71BD"/>
    <w:rsid w:val="008E55B7"/>
    <w:rsid w:val="008F53F3"/>
    <w:rsid w:val="00913701"/>
    <w:rsid w:val="009262BA"/>
    <w:rsid w:val="00930941"/>
    <w:rsid w:val="009364E4"/>
    <w:rsid w:val="009538A1"/>
    <w:rsid w:val="009601A3"/>
    <w:rsid w:val="00967E26"/>
    <w:rsid w:val="0097538E"/>
    <w:rsid w:val="009C326E"/>
    <w:rsid w:val="009D2391"/>
    <w:rsid w:val="009D5877"/>
    <w:rsid w:val="009F448A"/>
    <w:rsid w:val="00A32FD0"/>
    <w:rsid w:val="00A36A1D"/>
    <w:rsid w:val="00A42802"/>
    <w:rsid w:val="00A44404"/>
    <w:rsid w:val="00A472CF"/>
    <w:rsid w:val="00A51769"/>
    <w:rsid w:val="00AC26F6"/>
    <w:rsid w:val="00AD2BEB"/>
    <w:rsid w:val="00AF0813"/>
    <w:rsid w:val="00B60B26"/>
    <w:rsid w:val="00B60C7E"/>
    <w:rsid w:val="00B63F9D"/>
    <w:rsid w:val="00B663DA"/>
    <w:rsid w:val="00B830F9"/>
    <w:rsid w:val="00B83BA6"/>
    <w:rsid w:val="00B92B40"/>
    <w:rsid w:val="00BA5A5A"/>
    <w:rsid w:val="00BB316D"/>
    <w:rsid w:val="00BC4001"/>
    <w:rsid w:val="00BE171F"/>
    <w:rsid w:val="00C1116F"/>
    <w:rsid w:val="00C201D5"/>
    <w:rsid w:val="00C4059B"/>
    <w:rsid w:val="00C573F5"/>
    <w:rsid w:val="00C67B91"/>
    <w:rsid w:val="00C7444F"/>
    <w:rsid w:val="00C838E5"/>
    <w:rsid w:val="00C83B53"/>
    <w:rsid w:val="00CB43D6"/>
    <w:rsid w:val="00CD77DD"/>
    <w:rsid w:val="00CE503E"/>
    <w:rsid w:val="00CE5DFE"/>
    <w:rsid w:val="00CF5170"/>
    <w:rsid w:val="00D260CA"/>
    <w:rsid w:val="00D33E3E"/>
    <w:rsid w:val="00DC5DD6"/>
    <w:rsid w:val="00DD4B52"/>
    <w:rsid w:val="00DF1E2E"/>
    <w:rsid w:val="00E05896"/>
    <w:rsid w:val="00E17740"/>
    <w:rsid w:val="00E17818"/>
    <w:rsid w:val="00E57990"/>
    <w:rsid w:val="00EA1989"/>
    <w:rsid w:val="00EB119E"/>
    <w:rsid w:val="00EB58CA"/>
    <w:rsid w:val="00EC6BE4"/>
    <w:rsid w:val="00F007B2"/>
    <w:rsid w:val="00F12BD3"/>
    <w:rsid w:val="00F13D99"/>
    <w:rsid w:val="00F35C67"/>
    <w:rsid w:val="00F417B1"/>
    <w:rsid w:val="00F446BB"/>
    <w:rsid w:val="00F50487"/>
    <w:rsid w:val="00F904A7"/>
    <w:rsid w:val="00FB5D4E"/>
    <w:rsid w:val="00FC11A9"/>
    <w:rsid w:val="00FC70B0"/>
    <w:rsid w:val="00FD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22A8D"/>
  <w14:defaultImageDpi w14:val="300"/>
  <w15:docId w15:val="{02B9DE1B-D682-4E4E-9A35-2435628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AF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F782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D23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1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7444F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ACCB-9C83-42D2-AC80-68555000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1270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Christina LoBrutto</cp:lastModifiedBy>
  <cp:revision>2</cp:revision>
  <cp:lastPrinted>2017-09-26T21:41:00Z</cp:lastPrinted>
  <dcterms:created xsi:type="dcterms:W3CDTF">2018-09-11T15:08:00Z</dcterms:created>
  <dcterms:modified xsi:type="dcterms:W3CDTF">2018-09-11T15:08:00Z</dcterms:modified>
</cp:coreProperties>
</file>